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75" w:rsidRPr="000002A5" w:rsidRDefault="00986675" w:rsidP="00986675">
      <w:pPr>
        <w:widowControl/>
        <w:spacing w:line="54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002A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1</w:t>
      </w:r>
    </w:p>
    <w:p w:rsidR="00986675" w:rsidRDefault="00986675" w:rsidP="00986675">
      <w:pPr>
        <w:widowControl/>
        <w:spacing w:line="540" w:lineRule="exact"/>
        <w:ind w:firstLineChars="162" w:firstLine="716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 w:rsidRPr="000002A5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深圳市水务局公开选调公务员职位表</w:t>
      </w:r>
    </w:p>
    <w:tbl>
      <w:tblPr>
        <w:tblW w:w="14209" w:type="dxa"/>
        <w:jc w:val="center"/>
        <w:tblInd w:w="91" w:type="dxa"/>
        <w:tblLook w:val="04A0"/>
      </w:tblPr>
      <w:tblGrid>
        <w:gridCol w:w="769"/>
        <w:gridCol w:w="2255"/>
        <w:gridCol w:w="1041"/>
        <w:gridCol w:w="1280"/>
        <w:gridCol w:w="759"/>
        <w:gridCol w:w="850"/>
        <w:gridCol w:w="709"/>
        <w:gridCol w:w="2744"/>
        <w:gridCol w:w="2804"/>
        <w:gridCol w:w="998"/>
      </w:tblGrid>
      <w:tr w:rsidR="00986675" w:rsidRPr="00E64BE6" w:rsidTr="002D5855">
        <w:trPr>
          <w:trHeight w:val="825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75" w:rsidRPr="00E64BE6" w:rsidRDefault="00986675" w:rsidP="00AC7F4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职位序号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75" w:rsidRPr="00E64BE6" w:rsidRDefault="00986675" w:rsidP="00AC7F4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/>
                <w:b/>
                <w:kern w:val="0"/>
                <w:sz w:val="24"/>
              </w:rPr>
              <w:t>选调单位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75" w:rsidRPr="00E64BE6" w:rsidRDefault="00986675" w:rsidP="00AC7F49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职位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75" w:rsidRPr="00E64BE6" w:rsidRDefault="00986675" w:rsidP="00AC7F4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职位类别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75" w:rsidRPr="00E64BE6" w:rsidRDefault="00986675" w:rsidP="00AC7F4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选调人数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75" w:rsidRPr="00E64BE6" w:rsidRDefault="00986675" w:rsidP="00AC7F4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资格条件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75" w:rsidRPr="00E64BE6" w:rsidRDefault="00986675" w:rsidP="00AC7F4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986675" w:rsidRPr="00E64BE6" w:rsidTr="002D5855">
        <w:trPr>
          <w:trHeight w:val="825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75" w:rsidRPr="00E64BE6" w:rsidRDefault="00986675" w:rsidP="00AC7F49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75" w:rsidRPr="00E64BE6" w:rsidRDefault="00986675" w:rsidP="00AC7F49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75" w:rsidRPr="00E64BE6" w:rsidRDefault="00986675" w:rsidP="00AC7F49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75" w:rsidRPr="00E64BE6" w:rsidRDefault="00986675" w:rsidP="00AC7F49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75" w:rsidRPr="00E64BE6" w:rsidRDefault="00986675" w:rsidP="00AC7F49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75" w:rsidRPr="00E64BE6" w:rsidRDefault="00986675" w:rsidP="00AC7F4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最低学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75" w:rsidRPr="00E64BE6" w:rsidRDefault="00986675" w:rsidP="00AC7F4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最低</w:t>
            </w: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br/>
              <w:t>学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75" w:rsidRPr="00E64BE6" w:rsidRDefault="00986675" w:rsidP="00AC7F4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所学专业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75" w:rsidRPr="00E64BE6" w:rsidRDefault="00986675" w:rsidP="00AC7F4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与职位要求有关的其它条件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75" w:rsidRPr="00E64BE6" w:rsidRDefault="00986675" w:rsidP="00AC7F49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FD79B7" w:rsidRPr="000002A5" w:rsidTr="002D5855">
        <w:trPr>
          <w:trHeight w:val="136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B7" w:rsidRPr="000002A5" w:rsidRDefault="00FD79B7" w:rsidP="00497A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B7" w:rsidRPr="000002A5" w:rsidRDefault="00FD79B7" w:rsidP="00A66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深圳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务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B7" w:rsidRPr="000002A5" w:rsidRDefault="00FD79B7" w:rsidP="00A66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任科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B7" w:rsidRPr="0090531A" w:rsidRDefault="00FD79B7" w:rsidP="00497A7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53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管理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B7" w:rsidRPr="0090531A" w:rsidRDefault="00FD79B7" w:rsidP="00497A7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53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E4" w:rsidRPr="007A4672" w:rsidRDefault="00A662E4" w:rsidP="00A6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B7" w:rsidRPr="007A4672" w:rsidRDefault="00A662E4" w:rsidP="00497A7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B7" w:rsidRPr="007A4672" w:rsidRDefault="00FD79B7" w:rsidP="00A662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A46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利</w:t>
            </w:r>
            <w:r w:rsidR="00121BF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（0815）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B7" w:rsidRDefault="00FD79B7" w:rsidP="00A662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A46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2年及以上</w:t>
            </w:r>
            <w:r w:rsidR="00A662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利</w:t>
            </w:r>
            <w:r w:rsidRPr="007A46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建设管理等相关工作经验</w:t>
            </w:r>
            <w:r w:rsidR="00A662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</w:p>
          <w:p w:rsidR="00A662E4" w:rsidRPr="007A4672" w:rsidRDefault="00A662E4" w:rsidP="00A662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中级</w:t>
            </w:r>
            <w:r w:rsidR="007024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或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上专业技术资格证书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B7" w:rsidRPr="007A4672" w:rsidRDefault="00FD79B7" w:rsidP="00497A7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B23930" w:rsidRPr="00B23930" w:rsidRDefault="00B23930" w:rsidP="003A67F4">
      <w:pPr>
        <w:spacing w:line="300" w:lineRule="exact"/>
        <w:ind w:firstLineChars="300" w:firstLine="960"/>
        <w:rPr>
          <w:rFonts w:ascii="仿宋_GB2312" w:eastAsia="仿宋_GB2312"/>
          <w:sz w:val="32"/>
          <w:szCs w:val="32"/>
        </w:rPr>
      </w:pPr>
    </w:p>
    <w:sectPr w:rsidR="00B23930" w:rsidRPr="00B23930" w:rsidSect="003A67F4">
      <w:footerReference w:type="even" r:id="rId7"/>
      <w:footerReference w:type="default" r:id="rId8"/>
      <w:pgSz w:w="16838" w:h="11906" w:orient="landscape"/>
      <w:pgMar w:top="1588" w:right="1276" w:bottom="1474" w:left="1559" w:header="77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023" w:rsidRDefault="00B10023" w:rsidP="00B23930">
      <w:r>
        <w:separator/>
      </w:r>
    </w:p>
  </w:endnote>
  <w:endnote w:type="continuationSeparator" w:id="1">
    <w:p w:rsidR="00B10023" w:rsidRDefault="00B10023" w:rsidP="00B2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675" w:rsidRPr="00724F3D" w:rsidRDefault="00986675">
    <w:pPr>
      <w:pStyle w:val="a4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C775A2" w:rsidRPr="00724F3D">
      <w:rPr>
        <w:rFonts w:ascii="宋体" w:hAnsi="宋体"/>
        <w:sz w:val="28"/>
        <w:szCs w:val="28"/>
      </w:rPr>
      <w:fldChar w:fldCharType="begin"/>
    </w:r>
    <w:r w:rsidRPr="00724F3D">
      <w:rPr>
        <w:rFonts w:ascii="宋体" w:hAnsi="宋体"/>
        <w:sz w:val="28"/>
        <w:szCs w:val="28"/>
      </w:rPr>
      <w:instrText xml:space="preserve"> PAGE   \* MERGEFORMAT </w:instrText>
    </w:r>
    <w:r w:rsidR="00C775A2" w:rsidRPr="00724F3D">
      <w:rPr>
        <w:rFonts w:ascii="宋体" w:hAnsi="宋体"/>
        <w:sz w:val="28"/>
        <w:szCs w:val="28"/>
      </w:rPr>
      <w:fldChar w:fldCharType="separate"/>
    </w:r>
    <w:r w:rsidR="003A67F4" w:rsidRPr="003A67F4">
      <w:rPr>
        <w:rFonts w:ascii="宋体" w:hAnsi="宋体"/>
        <w:noProof/>
        <w:sz w:val="28"/>
        <w:szCs w:val="28"/>
        <w:lang w:val="zh-CN"/>
      </w:rPr>
      <w:t>2</w:t>
    </w:r>
    <w:r w:rsidR="00C775A2" w:rsidRPr="00724F3D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675" w:rsidRPr="00724F3D" w:rsidRDefault="00986675" w:rsidP="00724F3D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C775A2" w:rsidRPr="00724F3D">
      <w:rPr>
        <w:rFonts w:ascii="宋体" w:hAnsi="宋体"/>
        <w:sz w:val="28"/>
        <w:szCs w:val="28"/>
      </w:rPr>
      <w:fldChar w:fldCharType="begin"/>
    </w:r>
    <w:r w:rsidRPr="00724F3D">
      <w:rPr>
        <w:rFonts w:ascii="宋体" w:hAnsi="宋体"/>
        <w:sz w:val="28"/>
        <w:szCs w:val="28"/>
      </w:rPr>
      <w:instrText xml:space="preserve"> PAGE   \* MERGEFORMAT </w:instrText>
    </w:r>
    <w:r w:rsidR="00C775A2" w:rsidRPr="00724F3D">
      <w:rPr>
        <w:rFonts w:ascii="宋体" w:hAnsi="宋体"/>
        <w:sz w:val="28"/>
        <w:szCs w:val="28"/>
      </w:rPr>
      <w:fldChar w:fldCharType="separate"/>
    </w:r>
    <w:r w:rsidR="00B10023" w:rsidRPr="00B10023">
      <w:rPr>
        <w:rFonts w:ascii="宋体" w:hAnsi="宋体"/>
        <w:noProof/>
        <w:sz w:val="28"/>
        <w:szCs w:val="28"/>
        <w:lang w:val="zh-CN"/>
      </w:rPr>
      <w:t>1</w:t>
    </w:r>
    <w:r w:rsidR="00C775A2" w:rsidRPr="00724F3D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023" w:rsidRDefault="00B10023" w:rsidP="00B23930">
      <w:r>
        <w:separator/>
      </w:r>
    </w:p>
  </w:footnote>
  <w:footnote w:type="continuationSeparator" w:id="1">
    <w:p w:rsidR="00B10023" w:rsidRDefault="00B10023" w:rsidP="00B239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930"/>
    <w:rsid w:val="00002226"/>
    <w:rsid w:val="00090401"/>
    <w:rsid w:val="000B4E2C"/>
    <w:rsid w:val="00121BF8"/>
    <w:rsid w:val="001918BC"/>
    <w:rsid w:val="001A1D40"/>
    <w:rsid w:val="001C45BE"/>
    <w:rsid w:val="00224D93"/>
    <w:rsid w:val="00240C90"/>
    <w:rsid w:val="00253000"/>
    <w:rsid w:val="002B716B"/>
    <w:rsid w:val="002C3602"/>
    <w:rsid w:val="002D5855"/>
    <w:rsid w:val="002E41B4"/>
    <w:rsid w:val="00340405"/>
    <w:rsid w:val="00390CCA"/>
    <w:rsid w:val="003A67F4"/>
    <w:rsid w:val="003B6D35"/>
    <w:rsid w:val="003E7AB6"/>
    <w:rsid w:val="0041071C"/>
    <w:rsid w:val="00422BEF"/>
    <w:rsid w:val="005142BD"/>
    <w:rsid w:val="0056012C"/>
    <w:rsid w:val="0057033E"/>
    <w:rsid w:val="0063329A"/>
    <w:rsid w:val="00643303"/>
    <w:rsid w:val="006E2372"/>
    <w:rsid w:val="006F48AC"/>
    <w:rsid w:val="007024AD"/>
    <w:rsid w:val="007046E8"/>
    <w:rsid w:val="007412BB"/>
    <w:rsid w:val="007A434E"/>
    <w:rsid w:val="007A5EFC"/>
    <w:rsid w:val="0082639C"/>
    <w:rsid w:val="009073ED"/>
    <w:rsid w:val="009368D6"/>
    <w:rsid w:val="00986675"/>
    <w:rsid w:val="009E3B7A"/>
    <w:rsid w:val="00A42BC6"/>
    <w:rsid w:val="00A662E4"/>
    <w:rsid w:val="00AD08EA"/>
    <w:rsid w:val="00AF6AC8"/>
    <w:rsid w:val="00B10023"/>
    <w:rsid w:val="00B23930"/>
    <w:rsid w:val="00B53B65"/>
    <w:rsid w:val="00B57597"/>
    <w:rsid w:val="00B847E2"/>
    <w:rsid w:val="00B853DB"/>
    <w:rsid w:val="00BF7263"/>
    <w:rsid w:val="00C26F05"/>
    <w:rsid w:val="00C775A2"/>
    <w:rsid w:val="00C96009"/>
    <w:rsid w:val="00CC3425"/>
    <w:rsid w:val="00CD0807"/>
    <w:rsid w:val="00CE64D8"/>
    <w:rsid w:val="00E01572"/>
    <w:rsid w:val="00E27144"/>
    <w:rsid w:val="00F21165"/>
    <w:rsid w:val="00F941B8"/>
    <w:rsid w:val="00FD01E4"/>
    <w:rsid w:val="00FD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39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930"/>
    <w:rPr>
      <w:sz w:val="18"/>
      <w:szCs w:val="18"/>
    </w:rPr>
  </w:style>
  <w:style w:type="paragraph" w:styleId="a5">
    <w:name w:val="List Paragraph"/>
    <w:basedOn w:val="a"/>
    <w:uiPriority w:val="34"/>
    <w:qFormat/>
    <w:rsid w:val="00B53B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93AC-08F0-47C7-9747-22EED34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</Words>
  <Characters>149</Characters>
  <Application>Microsoft Office Word</Application>
  <DocSecurity>0</DocSecurity>
  <Lines>1</Lines>
  <Paragraphs>1</Paragraphs>
  <ScaleCrop>false</ScaleCrop>
  <Company>Lenovo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石鸣</dc:creator>
  <cp:keywords/>
  <dc:description/>
  <cp:lastModifiedBy>梁辉强</cp:lastModifiedBy>
  <cp:revision>27</cp:revision>
  <cp:lastPrinted>2016-12-22T07:42:00Z</cp:lastPrinted>
  <dcterms:created xsi:type="dcterms:W3CDTF">2016-07-05T00:09:00Z</dcterms:created>
  <dcterms:modified xsi:type="dcterms:W3CDTF">2017-09-04T07:48:00Z</dcterms:modified>
</cp:coreProperties>
</file>